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DB9F" w14:textId="691A688A" w:rsidR="00762EF0" w:rsidRDefault="00051760">
      <w:r>
        <w:t>Junaid Saleem</w:t>
      </w:r>
    </w:p>
    <w:p w14:paraId="352954FE" w14:textId="3DF0ED44" w:rsidR="00435269" w:rsidRDefault="00435269">
      <w:r>
        <w:t>E.no: 02-131202-057</w:t>
      </w:r>
    </w:p>
    <w:p w14:paraId="5ECB1A1A" w14:textId="4ABFB29D" w:rsidR="00435269" w:rsidRDefault="00435269">
      <w:r>
        <w:t>Reg : 7000.</w:t>
      </w:r>
      <w:bookmarkStart w:id="0" w:name="_GoBack"/>
      <w:bookmarkEnd w:id="0"/>
    </w:p>
    <w:p w14:paraId="375B5ED3" w14:textId="3D3B6EDE" w:rsidR="00051760" w:rsidRDefault="00051760"/>
    <w:p w14:paraId="2C18FE63" w14:textId="20A1B131" w:rsidR="00051760" w:rsidRDefault="00EF14DD">
      <w:r>
        <w:rPr>
          <w:noProof/>
        </w:rPr>
        <w:drawing>
          <wp:inline distT="0" distB="0" distL="0" distR="0" wp14:anchorId="537897C0" wp14:editId="546274AB">
            <wp:extent cx="5581650" cy="490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64C9" w14:textId="2D5D211D" w:rsidR="00C75EC9" w:rsidRDefault="00C75EC9">
      <w:pPr>
        <w:rPr>
          <w:noProof/>
        </w:rPr>
      </w:pPr>
      <w:r>
        <w:rPr>
          <w:noProof/>
        </w:rPr>
        <w:drawing>
          <wp:inline distT="0" distB="0" distL="0" distR="0" wp14:anchorId="7628AAB8" wp14:editId="112A47DD">
            <wp:extent cx="490537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319F" w14:textId="38F2B904" w:rsidR="00C75EC9" w:rsidRPr="00C75EC9" w:rsidRDefault="00C75EC9" w:rsidP="00C75EC9"/>
    <w:p w14:paraId="52B0A8F7" w14:textId="5E4EF5C1" w:rsidR="00C75EC9" w:rsidRDefault="00C75EC9" w:rsidP="00C75EC9">
      <w:pPr>
        <w:rPr>
          <w:noProof/>
        </w:rPr>
      </w:pPr>
    </w:p>
    <w:p w14:paraId="1636C7C8" w14:textId="28CB7340" w:rsidR="00C75EC9" w:rsidRDefault="00C75EC9" w:rsidP="00C75EC9">
      <w:pPr>
        <w:tabs>
          <w:tab w:val="left" w:pos="1665"/>
        </w:tabs>
      </w:pPr>
      <w:r>
        <w:tab/>
      </w:r>
    </w:p>
    <w:p w14:paraId="20113099" w14:textId="79E97F1C" w:rsidR="00C75EC9" w:rsidRDefault="00C75EC9" w:rsidP="00C75EC9">
      <w:pPr>
        <w:tabs>
          <w:tab w:val="left" w:pos="1665"/>
        </w:tabs>
        <w:rPr>
          <w:noProof/>
        </w:rPr>
      </w:pPr>
      <w:r>
        <w:rPr>
          <w:noProof/>
        </w:rPr>
        <w:drawing>
          <wp:inline distT="0" distB="0" distL="0" distR="0" wp14:anchorId="2DD657BC" wp14:editId="560CC197">
            <wp:extent cx="5029200" cy="132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38A7" w14:textId="0ABA716C" w:rsidR="00C75EC9" w:rsidRPr="00C75EC9" w:rsidRDefault="00C75EC9" w:rsidP="00C75EC9"/>
    <w:p w14:paraId="2D9E02E5" w14:textId="21E1C9AF" w:rsidR="00C75EC9" w:rsidRDefault="00C75EC9" w:rsidP="00C75EC9">
      <w:pPr>
        <w:rPr>
          <w:noProof/>
        </w:rPr>
      </w:pPr>
    </w:p>
    <w:p w14:paraId="6E0304C8" w14:textId="5F390045" w:rsidR="00C75EC9" w:rsidRDefault="00C75EC9" w:rsidP="00C75EC9">
      <w:pPr>
        <w:tabs>
          <w:tab w:val="left" w:pos="1665"/>
        </w:tabs>
      </w:pPr>
      <w:r>
        <w:tab/>
      </w:r>
      <w:proofErr w:type="gramStart"/>
      <w:r>
        <w:t>Question :</w:t>
      </w:r>
      <w:proofErr w:type="gramEnd"/>
      <w:r>
        <w:t xml:space="preserve"> 2</w:t>
      </w:r>
    </w:p>
    <w:p w14:paraId="28CC4776" w14:textId="3FDF0C9E" w:rsidR="00C75EC9" w:rsidRDefault="00C75EC9" w:rsidP="00C75EC9">
      <w:pPr>
        <w:tabs>
          <w:tab w:val="left" w:pos="166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0006869" wp14:editId="13069C4A">
            <wp:simplePos x="0" y="0"/>
            <wp:positionH relativeFrom="column">
              <wp:posOffset>0</wp:posOffset>
            </wp:positionH>
            <wp:positionV relativeFrom="paragraph">
              <wp:posOffset>4838065</wp:posOffset>
            </wp:positionV>
            <wp:extent cx="4572000" cy="20478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043610E" wp14:editId="7FA679CD">
            <wp:extent cx="5114925" cy="4876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1FB1" w14:textId="5E997309" w:rsidR="00C75EC9" w:rsidRDefault="00C75EC9" w:rsidP="00C75EC9">
      <w:pPr>
        <w:rPr>
          <w:noProof/>
        </w:rPr>
      </w:pPr>
    </w:p>
    <w:p w14:paraId="2F8DCFBF" w14:textId="79E80C96" w:rsidR="00C75EC9" w:rsidRDefault="00C75EC9" w:rsidP="00C75EC9">
      <w:pPr>
        <w:tabs>
          <w:tab w:val="left" w:pos="945"/>
        </w:tabs>
      </w:pPr>
      <w:r>
        <w:lastRenderedPageBreak/>
        <w:tab/>
      </w:r>
    </w:p>
    <w:p w14:paraId="5637CC34" w14:textId="35A1CE84" w:rsidR="00C75EC9" w:rsidRDefault="00C75EC9" w:rsidP="00C75EC9">
      <w:pPr>
        <w:tabs>
          <w:tab w:val="left" w:pos="945"/>
        </w:tabs>
      </w:pPr>
    </w:p>
    <w:p w14:paraId="1B7C7FD0" w14:textId="6B8432CE" w:rsidR="00C75EC9" w:rsidRDefault="00435269" w:rsidP="00C75EC9">
      <w:pPr>
        <w:tabs>
          <w:tab w:val="left" w:pos="945"/>
        </w:tabs>
      </w:pPr>
      <w:r>
        <w:t>Output:</w:t>
      </w:r>
    </w:p>
    <w:p w14:paraId="3DE2BC90" w14:textId="5F6A0F09" w:rsidR="00C75EC9" w:rsidRDefault="00C75EC9" w:rsidP="00C75EC9">
      <w:pPr>
        <w:tabs>
          <w:tab w:val="left" w:pos="945"/>
        </w:tabs>
        <w:rPr>
          <w:noProof/>
        </w:rPr>
      </w:pPr>
      <w:r>
        <w:rPr>
          <w:noProof/>
        </w:rPr>
        <w:drawing>
          <wp:inline distT="0" distB="0" distL="0" distR="0" wp14:anchorId="6EED91D7" wp14:editId="309BB325">
            <wp:extent cx="5476875" cy="2286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C090" w14:textId="7A56F539" w:rsidR="00C75EC9" w:rsidRDefault="00C75EC9" w:rsidP="00C75EC9">
      <w:pPr>
        <w:rPr>
          <w:noProof/>
        </w:rPr>
      </w:pPr>
    </w:p>
    <w:p w14:paraId="750A75F4" w14:textId="0233F10B" w:rsidR="00C75EC9" w:rsidRDefault="00C75EC9" w:rsidP="00C75EC9">
      <w:pPr>
        <w:tabs>
          <w:tab w:val="left" w:pos="1185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4998D88F" wp14:editId="60346E14">
            <wp:extent cx="4895850" cy="1390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E7D3" w14:textId="7383074C" w:rsidR="00C75EC9" w:rsidRPr="00C75EC9" w:rsidRDefault="00C75EC9" w:rsidP="00C75EC9"/>
    <w:p w14:paraId="04BBE560" w14:textId="70DB2829" w:rsidR="00C75EC9" w:rsidRPr="00C75EC9" w:rsidRDefault="00435269" w:rsidP="00C75EC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9D33EC" wp14:editId="5D196DCF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3676650" cy="19431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1943100"/>
                          <a:chOff x="0" y="0"/>
                          <a:chExt cx="3676650" cy="19431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79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98" r="19624" b="8694"/>
                          <a:stretch/>
                        </pic:blipFill>
                        <pic:spPr bwMode="auto">
                          <a:xfrm>
                            <a:off x="0" y="1762125"/>
                            <a:ext cx="366712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50E6B7" id="Group 11" o:spid="_x0000_s1026" style="position:absolute;margin-left:1in;margin-top:.65pt;width:289.5pt;height:153pt;z-index:251660288" coordsize="36766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3676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">
                  <v:imagedata r:id="rId16" o:title=""/>
                </v:shape>
                <v:shape id="Picture 10" o:spid="_x0000_s1028" type="#_x0000_t75" style="position:absolute;top:17621;width:36671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">
                  <v:imagedata r:id="rId17" o:title="" croptop="5700f" cropbottom="5698f" cropright="12861f"/>
                </v:shape>
              </v:group>
            </w:pict>
          </mc:Fallback>
        </mc:AlternateContent>
      </w:r>
    </w:p>
    <w:p w14:paraId="433D5FD5" w14:textId="24925602" w:rsidR="00C75EC9" w:rsidRDefault="00C75EC9" w:rsidP="00C75EC9">
      <w:pPr>
        <w:rPr>
          <w:noProof/>
        </w:rPr>
      </w:pPr>
    </w:p>
    <w:p w14:paraId="6F14D11B" w14:textId="76D552EC" w:rsidR="00435269" w:rsidRDefault="00435269" w:rsidP="00C75EC9">
      <w:pPr>
        <w:tabs>
          <w:tab w:val="left" w:pos="1740"/>
        </w:tabs>
        <w:rPr>
          <w:noProof/>
        </w:rPr>
      </w:pPr>
    </w:p>
    <w:p w14:paraId="1CFA4639" w14:textId="36B28A1C" w:rsidR="00C75EC9" w:rsidRDefault="00C75EC9" w:rsidP="00C75EC9">
      <w:pPr>
        <w:tabs>
          <w:tab w:val="left" w:pos="1740"/>
        </w:tabs>
        <w:rPr>
          <w:noProof/>
        </w:rPr>
      </w:pPr>
      <w:r>
        <w:tab/>
      </w:r>
    </w:p>
    <w:p w14:paraId="67212297" w14:textId="77777777" w:rsidR="00435269" w:rsidRDefault="00435269" w:rsidP="00435269">
      <w:pPr>
        <w:tabs>
          <w:tab w:val="left" w:pos="3345"/>
        </w:tabs>
        <w:rPr>
          <w:noProof/>
        </w:rPr>
      </w:pPr>
    </w:p>
    <w:p w14:paraId="1E1E42B1" w14:textId="0D8D81CF" w:rsidR="00435269" w:rsidRPr="00435269" w:rsidRDefault="00435269" w:rsidP="00435269">
      <w:pPr>
        <w:tabs>
          <w:tab w:val="left" w:pos="3345"/>
        </w:tabs>
      </w:pPr>
      <w:r>
        <w:tab/>
      </w:r>
    </w:p>
    <w:sectPr w:rsidR="00435269" w:rsidRPr="00435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F50E" w14:textId="77777777" w:rsidR="00F71BA7" w:rsidRDefault="00F71BA7" w:rsidP="00C75EC9">
      <w:pPr>
        <w:spacing w:after="0" w:line="240" w:lineRule="auto"/>
      </w:pPr>
      <w:r>
        <w:separator/>
      </w:r>
    </w:p>
  </w:endnote>
  <w:endnote w:type="continuationSeparator" w:id="0">
    <w:p w14:paraId="2CD41D58" w14:textId="77777777" w:rsidR="00F71BA7" w:rsidRDefault="00F71BA7" w:rsidP="00C7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775A" w14:textId="77777777" w:rsidR="00F71BA7" w:rsidRDefault="00F71BA7" w:rsidP="00C75EC9">
      <w:pPr>
        <w:spacing w:after="0" w:line="240" w:lineRule="auto"/>
      </w:pPr>
      <w:r>
        <w:separator/>
      </w:r>
    </w:p>
  </w:footnote>
  <w:footnote w:type="continuationSeparator" w:id="0">
    <w:p w14:paraId="4D079390" w14:textId="77777777" w:rsidR="00F71BA7" w:rsidRDefault="00F71BA7" w:rsidP="00C75E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37"/>
    <w:rsid w:val="00051760"/>
    <w:rsid w:val="00435269"/>
    <w:rsid w:val="00762EF0"/>
    <w:rsid w:val="00C75EC9"/>
    <w:rsid w:val="00D26BBC"/>
    <w:rsid w:val="00DF7537"/>
    <w:rsid w:val="00EF14DD"/>
    <w:rsid w:val="00F7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169D"/>
  <w15:chartTrackingRefBased/>
  <w15:docId w15:val="{AA9B5634-62D0-4FBD-BD3C-92CE5695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EC9"/>
  </w:style>
  <w:style w:type="paragraph" w:styleId="Footer">
    <w:name w:val="footer"/>
    <w:basedOn w:val="Normal"/>
    <w:link w:val="FooterChar"/>
    <w:uiPriority w:val="99"/>
    <w:unhideWhenUsed/>
    <w:rsid w:val="00C7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607B-846C-4AD5-9D5C-E18D491F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2020</dc:creator>
  <cp:keywords/>
  <dc:description/>
  <cp:lastModifiedBy>Spring2020</cp:lastModifiedBy>
  <cp:revision>2</cp:revision>
  <dcterms:created xsi:type="dcterms:W3CDTF">2022-06-27T11:23:00Z</dcterms:created>
  <dcterms:modified xsi:type="dcterms:W3CDTF">2022-06-27T11:23:00Z</dcterms:modified>
</cp:coreProperties>
</file>